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811DE2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684416">
        <w:rPr>
          <w:rFonts w:ascii="Times New Roman" w:hAnsi="Times New Roman" w:cs="Times New Roman"/>
          <w:sz w:val="24"/>
          <w:szCs w:val="24"/>
        </w:rPr>
        <w:t>:</w:t>
      </w:r>
      <w:r w:rsidR="00811DE2">
        <w:rPr>
          <w:rFonts w:ascii="Times New Roman" w:hAnsi="Times New Roman" w:cs="Times New Roman"/>
          <w:sz w:val="24"/>
          <w:szCs w:val="24"/>
        </w:rPr>
        <w:t xml:space="preserve"> Зедгенизов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684416">
        <w:rPr>
          <w:rFonts w:ascii="Times New Roman" w:hAnsi="Times New Roman" w:cs="Times New Roman"/>
          <w:sz w:val="24"/>
          <w:szCs w:val="24"/>
        </w:rPr>
        <w:t>:</w:t>
      </w:r>
      <w:r w:rsidR="00811DE2">
        <w:rPr>
          <w:rFonts w:ascii="Times New Roman" w:hAnsi="Times New Roman" w:cs="Times New Roman"/>
          <w:sz w:val="24"/>
          <w:szCs w:val="24"/>
        </w:rPr>
        <w:t xml:space="preserve"> Виктор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684416">
        <w:rPr>
          <w:rFonts w:ascii="Times New Roman" w:hAnsi="Times New Roman" w:cs="Times New Roman"/>
          <w:sz w:val="24"/>
          <w:szCs w:val="24"/>
        </w:rPr>
        <w:t>:</w:t>
      </w:r>
      <w:r w:rsidR="00811DE2">
        <w:rPr>
          <w:rFonts w:ascii="Times New Roman" w:hAnsi="Times New Roman" w:cs="Times New Roman"/>
          <w:sz w:val="24"/>
          <w:szCs w:val="24"/>
        </w:rPr>
        <w:t xml:space="preserve"> Георгиевич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811DE2">
        <w:rPr>
          <w:rFonts w:ascii="Times New Roman" w:hAnsi="Times New Roman" w:cs="Times New Roman"/>
          <w:sz w:val="24"/>
          <w:szCs w:val="24"/>
        </w:rPr>
        <w:t xml:space="preserve"> кафедра СДМ и ГС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684416">
        <w:rPr>
          <w:rFonts w:ascii="Times New Roman" w:hAnsi="Times New Roman" w:cs="Times New Roman"/>
          <w:sz w:val="24"/>
          <w:szCs w:val="24"/>
        </w:rPr>
        <w:t>:</w:t>
      </w:r>
      <w:r w:rsidR="00811DE2">
        <w:rPr>
          <w:rFonts w:ascii="Times New Roman" w:hAnsi="Times New Roman" w:cs="Times New Roman"/>
          <w:sz w:val="24"/>
          <w:szCs w:val="24"/>
        </w:rPr>
        <w:t xml:space="preserve"> профессор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811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416">
        <w:rPr>
          <w:rFonts w:ascii="Times New Roman" w:hAnsi="Times New Roman" w:cs="Times New Roman"/>
          <w:sz w:val="24"/>
          <w:szCs w:val="24"/>
        </w:rPr>
        <w:t>:</w:t>
      </w:r>
      <w:r w:rsidR="00811DE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11DE2">
        <w:rPr>
          <w:rFonts w:ascii="Times New Roman" w:hAnsi="Times New Roman" w:cs="Times New Roman"/>
          <w:sz w:val="24"/>
          <w:szCs w:val="24"/>
        </w:rPr>
        <w:t>.т.н.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684416">
        <w:rPr>
          <w:rFonts w:ascii="Times New Roman" w:hAnsi="Times New Roman" w:cs="Times New Roman"/>
          <w:sz w:val="24"/>
          <w:szCs w:val="24"/>
        </w:rPr>
        <w:t>:</w:t>
      </w:r>
      <w:r w:rsidR="00811DE2">
        <w:rPr>
          <w:rFonts w:ascii="Times New Roman" w:hAnsi="Times New Roman" w:cs="Times New Roman"/>
          <w:sz w:val="24"/>
          <w:szCs w:val="24"/>
        </w:rPr>
        <w:t xml:space="preserve"> профессор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r w:rsidR="00811DE2">
        <w:rPr>
          <w:rFonts w:ascii="Times New Roman" w:hAnsi="Times New Roman" w:cs="Times New Roman"/>
          <w:i/>
          <w:sz w:val="24"/>
          <w:szCs w:val="24"/>
        </w:rPr>
        <w:t>: Моделирование рабочих процессов дорожных, строительных и подъемно-транспортных машин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/>
      </w:tblPr>
      <w:tblGrid>
        <w:gridCol w:w="3545"/>
        <w:gridCol w:w="2481"/>
        <w:gridCol w:w="2280"/>
        <w:gridCol w:w="1265"/>
      </w:tblGrid>
      <w:tr w:rsidR="009413FB" w:rsidRPr="004D38CC" w:rsidTr="00811DE2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7C40E4">
        <w:trPr>
          <w:jc w:val="center"/>
        </w:trPr>
        <w:tc>
          <w:tcPr>
            <w:tcW w:w="1852" w:type="pct"/>
          </w:tcPr>
          <w:p w:rsidR="009413FB" w:rsidRPr="006C7FDF" w:rsidRDefault="00811DE2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ределение рациональных параметров и режимов работы цепных траншейных экскаваторов со скребковым рабочим органом</w:t>
            </w:r>
          </w:p>
        </w:tc>
        <w:tc>
          <w:tcPr>
            <w:tcW w:w="1296" w:type="pct"/>
            <w:vAlign w:val="center"/>
          </w:tcPr>
          <w:p w:rsidR="009413FB" w:rsidRPr="006C7FDF" w:rsidRDefault="00811DE2" w:rsidP="007C40E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5.05.04</w:t>
            </w:r>
          </w:p>
        </w:tc>
        <w:tc>
          <w:tcPr>
            <w:tcW w:w="1191" w:type="pct"/>
            <w:vAlign w:val="center"/>
          </w:tcPr>
          <w:p w:rsidR="009413FB" w:rsidRPr="006C7FDF" w:rsidRDefault="00811DE2" w:rsidP="007C40E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61" w:type="pct"/>
            <w:vAlign w:val="center"/>
          </w:tcPr>
          <w:p w:rsidR="009413FB" w:rsidRPr="006C7FDF" w:rsidRDefault="00811DE2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3</w:t>
            </w:r>
          </w:p>
        </w:tc>
      </w:tr>
      <w:tr w:rsidR="00811DE2" w:rsidRPr="004D38CC" w:rsidTr="007C40E4">
        <w:trPr>
          <w:jc w:val="center"/>
        </w:trPr>
        <w:tc>
          <w:tcPr>
            <w:tcW w:w="1852" w:type="pct"/>
          </w:tcPr>
          <w:p w:rsidR="00811DE2" w:rsidRPr="006C7FDF" w:rsidRDefault="00811DE2" w:rsidP="00811DE2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ределение рациональных параметров и режимов работы траншейных экскаваторов с фрезерно-роторным рабочим органом</w:t>
            </w:r>
          </w:p>
        </w:tc>
        <w:tc>
          <w:tcPr>
            <w:tcW w:w="1296" w:type="pct"/>
            <w:vAlign w:val="center"/>
          </w:tcPr>
          <w:p w:rsidR="00811DE2" w:rsidRPr="006C7FDF" w:rsidRDefault="00811DE2" w:rsidP="007C40E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5.05.04</w:t>
            </w:r>
          </w:p>
        </w:tc>
        <w:tc>
          <w:tcPr>
            <w:tcW w:w="1191" w:type="pct"/>
            <w:vAlign w:val="center"/>
          </w:tcPr>
          <w:p w:rsidR="00811DE2" w:rsidRPr="006C7FDF" w:rsidRDefault="00811DE2" w:rsidP="007C40E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61" w:type="pct"/>
            <w:vAlign w:val="center"/>
          </w:tcPr>
          <w:p w:rsidR="00811DE2" w:rsidRPr="006C7FDF" w:rsidRDefault="00811DE2" w:rsidP="002078E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4</w:t>
            </w:r>
          </w:p>
        </w:tc>
      </w:tr>
      <w:tr w:rsidR="00811DE2" w:rsidRPr="004D38CC" w:rsidTr="007C40E4">
        <w:trPr>
          <w:jc w:val="center"/>
        </w:trPr>
        <w:tc>
          <w:tcPr>
            <w:tcW w:w="1852" w:type="pct"/>
          </w:tcPr>
          <w:p w:rsidR="00811DE2" w:rsidRPr="006C7FDF" w:rsidRDefault="00811DE2" w:rsidP="00811DE2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пределение рациональных режимов работы </w:t>
            </w:r>
            <w:r w:rsidR="006C7FDF"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логабаритной коммунальной машины для зимнего содержания дворовых территорий</w:t>
            </w:r>
          </w:p>
        </w:tc>
        <w:tc>
          <w:tcPr>
            <w:tcW w:w="1296" w:type="pct"/>
            <w:vAlign w:val="center"/>
          </w:tcPr>
          <w:p w:rsidR="00811DE2" w:rsidRPr="006C7FDF" w:rsidRDefault="00811DE2" w:rsidP="007C40E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5.05.04</w:t>
            </w:r>
          </w:p>
        </w:tc>
        <w:tc>
          <w:tcPr>
            <w:tcW w:w="1191" w:type="pct"/>
            <w:vAlign w:val="center"/>
          </w:tcPr>
          <w:p w:rsidR="00811DE2" w:rsidRPr="006C7FDF" w:rsidRDefault="00811DE2" w:rsidP="007C40E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61" w:type="pct"/>
            <w:vAlign w:val="center"/>
          </w:tcPr>
          <w:p w:rsidR="00811DE2" w:rsidRPr="006C7FDF" w:rsidRDefault="00811DE2" w:rsidP="002078E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0</w:t>
            </w:r>
          </w:p>
        </w:tc>
      </w:tr>
      <w:tr w:rsidR="006C7FDF" w:rsidRPr="004D38CC" w:rsidTr="007C40E4">
        <w:trPr>
          <w:jc w:val="center"/>
        </w:trPr>
        <w:tc>
          <w:tcPr>
            <w:tcW w:w="1852" w:type="pct"/>
          </w:tcPr>
          <w:p w:rsidR="006C7FDF" w:rsidRPr="006C7FDF" w:rsidRDefault="006C7FDF" w:rsidP="002078E7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аучное обоснование промышленного применения технологических систем переработки </w:t>
            </w:r>
            <w:proofErr w:type="spellStart"/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ермикулитовых</w:t>
            </w:r>
            <w:proofErr w:type="spellEnd"/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онцентратов и конгломер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96" w:type="pct"/>
            <w:vAlign w:val="center"/>
          </w:tcPr>
          <w:p w:rsidR="006C7FDF" w:rsidRPr="006C7FDF" w:rsidRDefault="006C7FDF" w:rsidP="007C40E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5.02.13</w:t>
            </w:r>
          </w:p>
        </w:tc>
        <w:tc>
          <w:tcPr>
            <w:tcW w:w="1191" w:type="pct"/>
            <w:vAlign w:val="center"/>
          </w:tcPr>
          <w:p w:rsidR="006C7FDF" w:rsidRPr="006C7FDF" w:rsidRDefault="006C7FDF" w:rsidP="007C40E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</w:t>
            </w:r>
          </w:p>
        </w:tc>
        <w:tc>
          <w:tcPr>
            <w:tcW w:w="661" w:type="pct"/>
            <w:vAlign w:val="center"/>
          </w:tcPr>
          <w:p w:rsidR="006C7FDF" w:rsidRPr="006C7FDF" w:rsidRDefault="006C7FDF" w:rsidP="002078E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2</w:t>
            </w:r>
          </w:p>
        </w:tc>
      </w:tr>
      <w:tr w:rsidR="007C40E4" w:rsidRPr="004D38CC" w:rsidTr="007C40E4">
        <w:trPr>
          <w:jc w:val="center"/>
        </w:trPr>
        <w:tc>
          <w:tcPr>
            <w:tcW w:w="1852" w:type="pct"/>
          </w:tcPr>
          <w:p w:rsidR="007C40E4" w:rsidRPr="006C7FDF" w:rsidRDefault="007C40E4" w:rsidP="007C40E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C40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ациональные параметры навесного оборудования для ударного разрушения негабаритов горных пород</w:t>
            </w:r>
          </w:p>
        </w:tc>
        <w:tc>
          <w:tcPr>
            <w:tcW w:w="1296" w:type="pct"/>
            <w:vAlign w:val="center"/>
          </w:tcPr>
          <w:p w:rsidR="007C40E4" w:rsidRPr="006C7FDF" w:rsidRDefault="007C40E4" w:rsidP="007C40E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5.05.06</w:t>
            </w:r>
          </w:p>
        </w:tc>
        <w:tc>
          <w:tcPr>
            <w:tcW w:w="1191" w:type="pct"/>
            <w:vAlign w:val="center"/>
          </w:tcPr>
          <w:p w:rsidR="007C40E4" w:rsidRPr="006C7FDF" w:rsidRDefault="007C40E4" w:rsidP="007C40E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61" w:type="pct"/>
            <w:vAlign w:val="center"/>
          </w:tcPr>
          <w:p w:rsidR="007C40E4" w:rsidRPr="006C7FDF" w:rsidRDefault="007C40E4" w:rsidP="002078E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4</w:t>
            </w:r>
          </w:p>
        </w:tc>
      </w:tr>
      <w:tr w:rsidR="007C40E4" w:rsidRPr="004D38CC" w:rsidTr="007C40E4">
        <w:trPr>
          <w:jc w:val="center"/>
        </w:trPr>
        <w:tc>
          <w:tcPr>
            <w:tcW w:w="1852" w:type="pct"/>
          </w:tcPr>
          <w:p w:rsidR="007C40E4" w:rsidRPr="006C7FDF" w:rsidRDefault="007C40E4" w:rsidP="007C40E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пределение рациональных режимов работы малогабаритной коммунальной машины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летнего </w:t>
            </w: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держания </w:t>
            </w:r>
            <w:r w:rsidRPr="007C40E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крытых территорий с твердым покрытием</w:t>
            </w:r>
          </w:p>
        </w:tc>
        <w:tc>
          <w:tcPr>
            <w:tcW w:w="1296" w:type="pct"/>
            <w:vAlign w:val="center"/>
          </w:tcPr>
          <w:p w:rsidR="007C40E4" w:rsidRPr="006C7FDF" w:rsidRDefault="007C40E4" w:rsidP="007C40E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C7F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5.05.04</w:t>
            </w:r>
          </w:p>
        </w:tc>
        <w:tc>
          <w:tcPr>
            <w:tcW w:w="1191" w:type="pct"/>
            <w:vAlign w:val="center"/>
          </w:tcPr>
          <w:p w:rsidR="007C40E4" w:rsidRPr="006C7FDF" w:rsidRDefault="007C40E4" w:rsidP="007C40E4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61" w:type="pct"/>
            <w:vAlign w:val="center"/>
          </w:tcPr>
          <w:p w:rsidR="007C40E4" w:rsidRPr="006C7FDF" w:rsidRDefault="007C40E4" w:rsidP="008B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7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C40E4" w:rsidRDefault="007C40E4" w:rsidP="007C40E4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7C40E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рабочих процессо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ДМ</w:t>
            </w:r>
          </w:p>
        </w:tc>
      </w:tr>
      <w:tr w:rsidR="007C40E4" w:rsidTr="00BF24A2">
        <w:tc>
          <w:tcPr>
            <w:tcW w:w="9781" w:type="dxa"/>
          </w:tcPr>
          <w:p w:rsidR="007C40E4" w:rsidRDefault="007C40E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ые машины и оборудование</w:t>
            </w:r>
          </w:p>
        </w:tc>
      </w:tr>
      <w:tr w:rsidR="007C40E4" w:rsidTr="00BF24A2">
        <w:tc>
          <w:tcPr>
            <w:tcW w:w="9781" w:type="dxa"/>
          </w:tcPr>
          <w:p w:rsidR="007C40E4" w:rsidRDefault="007C40E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в исследованиях объемного гидропривода</w:t>
            </w:r>
          </w:p>
        </w:tc>
      </w:tr>
      <w:tr w:rsidR="007C40E4" w:rsidTr="00BF24A2">
        <w:tc>
          <w:tcPr>
            <w:tcW w:w="9781" w:type="dxa"/>
          </w:tcPr>
          <w:p w:rsidR="007C40E4" w:rsidRDefault="007C40E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инженерных задачах</w:t>
            </w:r>
          </w:p>
        </w:tc>
      </w:tr>
      <w:tr w:rsidR="007C40E4" w:rsidTr="00BF24A2">
        <w:tc>
          <w:tcPr>
            <w:tcW w:w="9781" w:type="dxa"/>
          </w:tcPr>
          <w:p w:rsidR="007C40E4" w:rsidRDefault="007C40E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динамики в сре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proofErr w:type="spellEnd"/>
            <w:r w:rsidRPr="00B2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25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Pr="00B25FA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B25FAC" w:rsidRPr="008C4B70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.M. </w:t>
      </w:r>
      <w:proofErr w:type="spellStart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hkov</w:t>
      </w:r>
      <w:proofErr w:type="spellEnd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V.G. </w:t>
      </w:r>
      <w:proofErr w:type="spellStart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dgenizov</w:t>
      </w:r>
      <w:proofErr w:type="spellEnd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.I. </w:t>
      </w:r>
      <w:proofErr w:type="spellStart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ozova</w:t>
      </w:r>
      <w:proofErr w:type="spellEnd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-pit crawl dozers operating under northern climatic conditions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" w:history="1">
        <w:r w:rsidRPr="00E30F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atlantis-press.com/proceedings/aime-17/articles?q=&amp;</w:t>
        </w:r>
      </w:hyperlink>
    </w:p>
    <w:p w:rsid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25F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5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</w:t>
      </w:r>
      <w:proofErr w:type="spellStart"/>
      <w:r w:rsidRPr="00B25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dotov</w:t>
      </w:r>
      <w:proofErr w:type="spellEnd"/>
      <w:r w:rsidRPr="00B25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 G </w:t>
      </w:r>
      <w:proofErr w:type="spellStart"/>
      <w:r w:rsidRPr="00B25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dgenizov</w:t>
      </w:r>
      <w:proofErr w:type="spellEnd"/>
      <w:r w:rsidRPr="00B25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 I </w:t>
      </w:r>
      <w:proofErr w:type="spellStart"/>
      <w:r w:rsidRPr="00B25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chinnikova</w:t>
      </w:r>
      <w:proofErr w:type="spellEnd"/>
      <w:r w:rsidRPr="00B25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 analysis of elastic rubber tired car wheel breaking under variable normal loa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" w:history="1">
        <w:r w:rsidRPr="00E30F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iopscience.iop.org/article/10.1088/1755-1315/87/8/0820</w:t>
        </w:r>
      </w:hyperlink>
    </w:p>
    <w:p w:rsidR="00B25FAC" w:rsidRP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25FAC" w:rsidRPr="008C4B70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 </w:t>
      </w:r>
      <w:proofErr w:type="spellStart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dotov</w:t>
      </w:r>
      <w:proofErr w:type="spellEnd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V G </w:t>
      </w:r>
      <w:proofErr w:type="spellStart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dgenizov</w:t>
      </w:r>
      <w:proofErr w:type="spellEnd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N I </w:t>
      </w:r>
      <w:proofErr w:type="spellStart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chinnikova</w:t>
      </w:r>
      <w:proofErr w:type="spellEnd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xperimental studies of breaking of elastic tired wheel under variable normal loa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" w:history="1">
        <w:r w:rsidRPr="00E30F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C4B7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E30F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opscience</w:t>
        </w:r>
        <w:proofErr w:type="spellEnd"/>
        <w:r w:rsidRPr="008C4B7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30F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op</w:t>
        </w:r>
        <w:proofErr w:type="spellEnd"/>
        <w:r w:rsidRPr="008C4B7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30F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Pr="008C4B7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30F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icle</w:t>
        </w:r>
        <w:r w:rsidRPr="008C4B7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10.1088/1755-1315/87/8/08201</w:t>
        </w:r>
      </w:hyperlink>
    </w:p>
    <w:p w:rsidR="00B25FAC" w:rsidRPr="008C4B70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25FAC" w:rsidRPr="00E0298B" w:rsidRDefault="00B25FAC" w:rsidP="00E0298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лова</w:t>
      </w:r>
      <w:proofErr w:type="spellEnd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О., Федотов А.И., Зедгенизов В.Г., </w:t>
      </w:r>
      <w:proofErr w:type="spellStart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генов</w:t>
      </w:r>
      <w:proofErr w:type="spellEnd"/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М.  К ВОПРОСУ О ВЛИЯНИИ ЗАГРЯЗНЕНИЯ ВНЕШНИХ СВЕТОВЫХ ПРИБОРОВ ХИМИЧЕСКИМИ ПРОТИВОГОЛОЛЕДНЫМИ МАТЕРИАЛАМИ НА БЕЗОПАСНОСТЬ ДВИЖЕНИЯ АВТОТРАНСПОРТНЫХ СРЕДСТВ</w:t>
      </w:r>
      <w:r w:rsidR="00E02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0298B" w:rsidRPr="00B25FA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ru-RU"/>
        </w:rPr>
        <w:t>Вестник Сибирской государственной автомобильно-дорожной академии. 2018. Т. 15. № 1 (59). С. 55-60.</w:t>
      </w:r>
    </w:p>
    <w:p w:rsidR="00B25FAC" w:rsidRPr="00B25FAC" w:rsidRDefault="00B25FAC" w:rsidP="00E0298B">
      <w:pPr>
        <w:pStyle w:val="a3"/>
        <w:widowControl w:val="0"/>
        <w:spacing w:after="0" w:line="24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E0298B" w:rsidRPr="00B25FAC" w:rsidRDefault="00B25FAC" w:rsidP="00E0298B">
      <w:pPr>
        <w:spacing w:after="0" w:line="240" w:lineRule="auto"/>
        <w:ind w:left="426"/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ru-RU"/>
        </w:rPr>
      </w:pPr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цов С.Н., Зедгенизов В.Г МЕТОДОЛОГИЧЕСКИЕ ОСНОВЫ РАЦИОНАЛЬНОГО ПРИМЕНЕНИЯ МЕТОДОВ ДИАГНОСТИКИ АВТОМОБИЛЕЙ С ДИЗЕЛЬНЫМ ДВИГАТЕЛЕМ И АККУМУЛЯТОРНОЙ ТОПЛИВОПОДАЮЩЕЙ СИСТЕМОЙ В ТЕХНОЛОГИЧЕСКИХ ПРОЦЕССАХ ТЕХНИЧЕСКОГО ОБСЛУЖИВАНИЯ И РЕМОНТА</w:t>
      </w:r>
      <w:r w:rsidR="00E02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0298B" w:rsidRPr="00B25FA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ru-RU"/>
        </w:rPr>
        <w:t>Вестник Иркутского государственного технического университета. 2017. Т. 21. № 4 (123). С. 176-187.</w:t>
      </w:r>
    </w:p>
    <w:p w:rsidR="00B25FAC" w:rsidRP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25FAC" w:rsidRP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25FAC" w:rsidRPr="00E0298B" w:rsidRDefault="00E0298B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 Н. Ю., ЛЫСЕНКО А. В., ЗЕДГЕНИЗОВ В. Г.</w:t>
      </w:r>
      <w:r w:rsidRPr="00E02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Е ИССЛЕДОВАНИЕ ПРОЦЕССА ПЕРЕЕЗДА  АВТОМОБИЛЕМ ЕДИНИЧНОЙ НЕРО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5FA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ru-RU"/>
        </w:rPr>
        <w:t>Вестник Иркутского государственного технического университета. 2017. Т. 21. № 11 (130). С. 191-198.</w:t>
      </w:r>
    </w:p>
    <w:p w:rsidR="00E0298B" w:rsidRPr="00E0298B" w:rsidRDefault="00E0298B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298B" w:rsidRPr="00E0298B" w:rsidRDefault="00E0298B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дгенизов В.Г., Быков А.В.</w:t>
      </w:r>
      <w:r w:rsidRPr="00E02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ВИСИМОСТИ ЭФФЕКТИВНОСТИ ТОРМОЖЕНИЯ АВТОТРАНСПОРТНОГО СРЕДСТВА ОТ ТЕМПЕРАТУРЫ ОКРУЖАЮЩЕЙ СР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25FA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ru-RU"/>
        </w:rPr>
        <w:t>Вестник Иркутского государственного технического университета. 2017. Т. 21. № 12 (131). С. 220-225.</w:t>
      </w:r>
    </w:p>
    <w:p w:rsidR="00E0298B" w:rsidRPr="00E0298B" w:rsidRDefault="00E0298B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25FAC" w:rsidRDefault="00B25FAC" w:rsidP="00B25FA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9413FB" w:rsidRDefault="00B23889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23889">
        <w:rPr>
          <w:rFonts w:ascii="Times New Roman" w:eastAsia="Calibri" w:hAnsi="Times New Roman" w:cs="Times New Roman"/>
          <w:i/>
          <w:sz w:val="24"/>
          <w:szCs w:val="24"/>
        </w:rPr>
        <w:t>Транспортные системы Сибири. Развитие транспортной системы как катализатор роста экономики государства. Международная научно-практическая конференция (К</w:t>
      </w:r>
      <w:r>
        <w:rPr>
          <w:rFonts w:ascii="Times New Roman" w:hAnsi="Times New Roman" w:cs="Times New Roman"/>
          <w:i/>
          <w:sz w:val="24"/>
          <w:szCs w:val="24"/>
        </w:rPr>
        <w:t>расноярск, 7-8 апреля 2016 г.)</w:t>
      </w:r>
    </w:p>
    <w:p w:rsidR="00B23889" w:rsidRDefault="00684416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84416">
        <w:rPr>
          <w:rFonts w:ascii="Times New Roman" w:hAnsi="Times New Roman" w:cs="Times New Roman"/>
          <w:i/>
          <w:sz w:val="24"/>
          <w:szCs w:val="24"/>
        </w:rPr>
        <w:t>Авиамаш</w:t>
      </w:r>
      <w:r>
        <w:rPr>
          <w:rFonts w:ascii="Times New Roman" w:hAnsi="Times New Roman" w:cs="Times New Roman"/>
          <w:i/>
          <w:sz w:val="24"/>
          <w:szCs w:val="24"/>
        </w:rPr>
        <w:t>иностроение и транспорт Сибири. Х Международная научно-техническая конференция  (Иркутск, 21-26 мая, 2018</w:t>
      </w:r>
      <w:r w:rsidRPr="00684416">
        <w:rPr>
          <w:rFonts w:ascii="Times New Roman" w:hAnsi="Times New Roman" w:cs="Times New Roman"/>
          <w:i/>
          <w:sz w:val="24"/>
          <w:szCs w:val="24"/>
        </w:rPr>
        <w:t xml:space="preserve"> г.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9413FB" w:rsidRDefault="009413FB" w:rsidP="009413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/>
      </w:tblPr>
      <w:tblGrid>
        <w:gridCol w:w="513"/>
        <w:gridCol w:w="5898"/>
        <w:gridCol w:w="567"/>
        <w:gridCol w:w="2409"/>
      </w:tblGrid>
      <w:tr w:rsidR="00D70C4C" w:rsidTr="000A404E">
        <w:tc>
          <w:tcPr>
            <w:tcW w:w="513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98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67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9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0A404E">
        <w:tc>
          <w:tcPr>
            <w:tcW w:w="513" w:type="dxa"/>
          </w:tcPr>
          <w:p w:rsidR="00B93ABC" w:rsidRPr="00B93ABC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98" w:type="dxa"/>
          </w:tcPr>
          <w:p w:rsidR="00B93ABC" w:rsidRPr="00B93ABC" w:rsidRDefault="00B93AB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ABC" w:rsidRPr="00B93ABC" w:rsidRDefault="00B93AB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93ABC" w:rsidRPr="00B93ABC" w:rsidRDefault="00B93AB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C4C" w:rsidTr="000A404E">
        <w:tc>
          <w:tcPr>
            <w:tcW w:w="513" w:type="dxa"/>
          </w:tcPr>
          <w:p w:rsidR="00D70C4C" w:rsidRPr="00B93ABC" w:rsidRDefault="000A404E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8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C4C" w:rsidTr="000A404E">
        <w:tc>
          <w:tcPr>
            <w:tcW w:w="513" w:type="dxa"/>
          </w:tcPr>
          <w:p w:rsidR="00D70C4C" w:rsidRPr="00B93ABC" w:rsidRDefault="000A404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98" w:type="dxa"/>
          </w:tcPr>
          <w:p w:rsidR="00D70C4C" w:rsidRPr="00B93ABC" w:rsidRDefault="00D70C4C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</w:p>
    <w:p w:rsidR="00B23889" w:rsidRPr="009413FB" w:rsidRDefault="00B23889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лен ученого совета ИРНИТУ</w:t>
      </w:r>
    </w:p>
    <w:p w:rsidR="00C2736F" w:rsidRDefault="008C4B70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лен диссертационного совета Д212.073.04 при ИРНИТУ</w:t>
      </w:r>
    </w:p>
    <w:p w:rsidR="008C4B70" w:rsidRPr="009413FB" w:rsidRDefault="008C4B70" w:rsidP="008C4B70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лен дисс</w:t>
      </w:r>
      <w:r w:rsidR="00B23889">
        <w:rPr>
          <w:rFonts w:ascii="Times New Roman" w:hAnsi="Times New Roman" w:cs="Times New Roman"/>
          <w:i/>
          <w:sz w:val="24"/>
          <w:szCs w:val="24"/>
        </w:rPr>
        <w:t>ертационного совета Д212.018</w:t>
      </w:r>
      <w:r>
        <w:rPr>
          <w:rFonts w:ascii="Times New Roman" w:hAnsi="Times New Roman" w:cs="Times New Roman"/>
          <w:i/>
          <w:sz w:val="24"/>
          <w:szCs w:val="24"/>
        </w:rPr>
        <w:t xml:space="preserve">.02 при </w:t>
      </w:r>
      <w:proofErr w:type="spellStart"/>
      <w:r w:rsidR="00B23889">
        <w:rPr>
          <w:rFonts w:ascii="Times New Roman" w:hAnsi="Times New Roman" w:cs="Times New Roman"/>
          <w:i/>
          <w:sz w:val="24"/>
          <w:szCs w:val="24"/>
        </w:rPr>
        <w:t>БрГУ</w:t>
      </w:r>
      <w:proofErr w:type="spellEnd"/>
    </w:p>
    <w:p w:rsidR="008C4B70" w:rsidRDefault="008C4B70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478E3" w:rsidRDefault="009478E3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478E3" w:rsidRPr="009413FB" w:rsidRDefault="009478E3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860560" cy="5201392"/>
            <wp:effectExtent l="19050" t="0" r="0" b="0"/>
            <wp:docPr id="1" name="Рисунок 1" descr="C:\Documents and Settings\user\Local Settings\Temp\Rar$DI02.844\DSC0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\Rar$DI02.844\DSC010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36" cy="520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78E3" w:rsidRPr="009413FB" w:rsidSect="00E02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52F"/>
    <w:rsid w:val="00003D3A"/>
    <w:rsid w:val="0002370E"/>
    <w:rsid w:val="00040773"/>
    <w:rsid w:val="00052293"/>
    <w:rsid w:val="00082E61"/>
    <w:rsid w:val="000A404E"/>
    <w:rsid w:val="000B566C"/>
    <w:rsid w:val="00134971"/>
    <w:rsid w:val="00204C34"/>
    <w:rsid w:val="002623A0"/>
    <w:rsid w:val="002B2841"/>
    <w:rsid w:val="002D0430"/>
    <w:rsid w:val="002D150D"/>
    <w:rsid w:val="003177C5"/>
    <w:rsid w:val="00334FE9"/>
    <w:rsid w:val="003902D4"/>
    <w:rsid w:val="003945B1"/>
    <w:rsid w:val="003D5495"/>
    <w:rsid w:val="00452F7B"/>
    <w:rsid w:val="0047045B"/>
    <w:rsid w:val="004B6019"/>
    <w:rsid w:val="004D38CC"/>
    <w:rsid w:val="0050057E"/>
    <w:rsid w:val="0055247D"/>
    <w:rsid w:val="005561F8"/>
    <w:rsid w:val="005D46EC"/>
    <w:rsid w:val="005E140F"/>
    <w:rsid w:val="00601223"/>
    <w:rsid w:val="00624D28"/>
    <w:rsid w:val="006436A5"/>
    <w:rsid w:val="00682665"/>
    <w:rsid w:val="00684416"/>
    <w:rsid w:val="0069052F"/>
    <w:rsid w:val="006A64DC"/>
    <w:rsid w:val="006B452C"/>
    <w:rsid w:val="006C7FDF"/>
    <w:rsid w:val="006D79EE"/>
    <w:rsid w:val="00700176"/>
    <w:rsid w:val="00720EC0"/>
    <w:rsid w:val="0079273C"/>
    <w:rsid w:val="007C40E4"/>
    <w:rsid w:val="00811DE2"/>
    <w:rsid w:val="00823AFD"/>
    <w:rsid w:val="00825E97"/>
    <w:rsid w:val="00850804"/>
    <w:rsid w:val="00867BFB"/>
    <w:rsid w:val="008C4B70"/>
    <w:rsid w:val="008E2A4E"/>
    <w:rsid w:val="008E31FA"/>
    <w:rsid w:val="008F1C1F"/>
    <w:rsid w:val="00907A9A"/>
    <w:rsid w:val="00932839"/>
    <w:rsid w:val="009413FB"/>
    <w:rsid w:val="009478E3"/>
    <w:rsid w:val="00957C96"/>
    <w:rsid w:val="00961FCD"/>
    <w:rsid w:val="009E69EE"/>
    <w:rsid w:val="00A0176D"/>
    <w:rsid w:val="00A1297B"/>
    <w:rsid w:val="00A12E3B"/>
    <w:rsid w:val="00A45086"/>
    <w:rsid w:val="00A82019"/>
    <w:rsid w:val="00AD2F69"/>
    <w:rsid w:val="00B23889"/>
    <w:rsid w:val="00B25FAC"/>
    <w:rsid w:val="00B93ABC"/>
    <w:rsid w:val="00B944AC"/>
    <w:rsid w:val="00BF24A2"/>
    <w:rsid w:val="00C14A99"/>
    <w:rsid w:val="00C2736F"/>
    <w:rsid w:val="00C30FCE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0298B"/>
    <w:rsid w:val="00E125FC"/>
    <w:rsid w:val="00E43DBE"/>
    <w:rsid w:val="00E75921"/>
    <w:rsid w:val="00EA4425"/>
    <w:rsid w:val="00EA7162"/>
    <w:rsid w:val="00ED0325"/>
    <w:rsid w:val="00ED037A"/>
    <w:rsid w:val="00ED6602"/>
    <w:rsid w:val="00ED7694"/>
    <w:rsid w:val="00EE61CA"/>
    <w:rsid w:val="00EF6650"/>
    <w:rsid w:val="00F1585B"/>
    <w:rsid w:val="00F42DE6"/>
    <w:rsid w:val="00F62D05"/>
    <w:rsid w:val="00F71DCA"/>
    <w:rsid w:val="00FB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21"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C40E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4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pscience.iop.org/article/10.1088/1755-1315/87/8/08201" TargetMode="External"/><Relationship Id="rId3" Type="http://schemas.openxmlformats.org/officeDocument/2006/relationships/styles" Target="styles.xml"/><Relationship Id="rId7" Type="http://schemas.openxmlformats.org/officeDocument/2006/relationships/hyperlink" Target="http://iopscience.iop.org/article/10.1088/1755-1315/87/8/082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lantis-press.com/proceedings/aime-17/articles?q=&amp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3F46-C21E-4956-8543-73C43C7A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user</cp:lastModifiedBy>
  <cp:revision>6</cp:revision>
  <cp:lastPrinted>2017-11-16T04:36:00Z</cp:lastPrinted>
  <dcterms:created xsi:type="dcterms:W3CDTF">2018-06-13T08:03:00Z</dcterms:created>
  <dcterms:modified xsi:type="dcterms:W3CDTF">2018-06-22T02:47:00Z</dcterms:modified>
</cp:coreProperties>
</file>